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3342898F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bookmarkStart w:id="0" w:name="_Hlk164260589"/>
      <w:r w:rsidR="00212C40" w:rsidRPr="00212C40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GB"/>
        </w:rPr>
        <w:t>0000</w:t>
      </w:r>
      <w:r w:rsidR="00212C40" w:rsidRPr="00212C40">
        <w:rPr>
          <w:rFonts w:ascii="Bookman Old Style" w:hAnsi="Bookman Old Style" w:cs="Tahoma"/>
          <w:bCs/>
          <w:sz w:val="21"/>
          <w:szCs w:val="21"/>
        </w:rPr>
        <w:t>/KPTA.W3-A/OT1./I</w:t>
      </w:r>
      <w:r w:rsidR="00212C40">
        <w:rPr>
          <w:rFonts w:ascii="Bookman Old Style" w:hAnsi="Bookman Old Style" w:cs="Tahoma"/>
          <w:bCs/>
          <w:sz w:val="21"/>
          <w:szCs w:val="21"/>
          <w:lang w:val="en-GB"/>
        </w:rPr>
        <w:t>V</w:t>
      </w:r>
      <w:r w:rsidR="00212C40" w:rsidRPr="00212C40">
        <w:rPr>
          <w:rFonts w:ascii="Bookman Old Style" w:hAnsi="Bookman Old Style" w:cs="Tahoma"/>
          <w:bCs/>
          <w:sz w:val="21"/>
          <w:szCs w:val="21"/>
        </w:rPr>
        <w:t>/2024</w:t>
      </w:r>
      <w:bookmarkEnd w:id="0"/>
    </w:p>
    <w:p w14:paraId="67425423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6A2BD38" w14:textId="003BEE75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>TENTANG</w:t>
      </w:r>
    </w:p>
    <w:p w14:paraId="5C420CDF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6CF4A6D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PENUNJUKAN </w:t>
      </w:r>
      <w:bookmarkStart w:id="1" w:name="_Hlk100038099"/>
      <w:r w:rsidRPr="00B81830">
        <w:rPr>
          <w:rFonts w:ascii="Bookman Old Style" w:hAnsi="Bookman Old Style" w:cs="Tahoma"/>
          <w:bCs/>
          <w:sz w:val="21"/>
          <w:szCs w:val="21"/>
        </w:rPr>
        <w:t>TIM PENILAIAN PENDAHULUAN</w:t>
      </w:r>
    </w:p>
    <w:p w14:paraId="00B19286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>PEMBANGUNAN ZONA INTEGRITA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B81830">
        <w:rPr>
          <w:rFonts w:ascii="Bookman Old Style" w:hAnsi="Bookman Old Style" w:cs="Tahoma"/>
          <w:bCs/>
          <w:sz w:val="21"/>
          <w:szCs w:val="21"/>
        </w:rPr>
        <w:t>PADA PENGADILAN AGAMA</w:t>
      </w:r>
    </w:p>
    <w:p w14:paraId="374EE171" w14:textId="2EEA015E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  <w:bookmarkEnd w:id="1"/>
    </w:p>
    <w:p w14:paraId="62433875" w14:textId="4D5085CC" w:rsidR="000126B5" w:rsidRPr="000126B5" w:rsidRDefault="000126B5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>
        <w:rPr>
          <w:rFonts w:ascii="Bookman Old Style" w:hAnsi="Bookman Old Style" w:cs="Tahoma"/>
          <w:bCs/>
          <w:sz w:val="21"/>
          <w:szCs w:val="21"/>
          <w:lang w:val="en-GB"/>
        </w:rPr>
        <w:t>TAHUN 2024</w:t>
      </w:r>
    </w:p>
    <w:p w14:paraId="682B7FD2" w14:textId="77777777" w:rsidR="00FE4EB1" w:rsidRPr="00CF247E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77777777" w:rsidR="00FE4EB1" w:rsidRPr="00CF247E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77CE1E7" w14:textId="4074E406" w:rsidR="00FE4EB1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B2616">
        <w:rPr>
          <w:rFonts w:ascii="Bookman Old Style" w:hAnsi="Bookman Old Style" w:cs="Tahoma"/>
          <w:sz w:val="21"/>
          <w:szCs w:val="21"/>
        </w:rPr>
        <w:t xml:space="preserve"> dalam rangk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bangun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zon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tegrita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ama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al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Ba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was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lak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ternal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rekomendasi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bent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dahul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setiap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kat Banding</w:t>
      </w:r>
      <w:r w:rsidRPr="008B24DD">
        <w:rPr>
          <w:rFonts w:ascii="Bookman Old Style" w:hAnsi="Bookman Old Style" w:cs="Tahoma"/>
          <w:sz w:val="21"/>
          <w:szCs w:val="21"/>
        </w:rPr>
        <w:t>;</w:t>
      </w:r>
    </w:p>
    <w:p w14:paraId="1CF323FA" w14:textId="1D13985B" w:rsidR="00FE4EB1" w:rsidRPr="007D7901" w:rsidRDefault="00FE4EB1" w:rsidP="00377340">
      <w:pPr>
        <w:pStyle w:val="BodyTextIndent3"/>
        <w:numPr>
          <w:ilvl w:val="0"/>
          <w:numId w:val="3"/>
        </w:numPr>
        <w:tabs>
          <w:tab w:val="clear" w:pos="2160"/>
        </w:tabs>
        <w:spacing w:line="276" w:lineRule="auto"/>
        <w:ind w:left="2086" w:hanging="280"/>
        <w:rPr>
          <w:rFonts w:ascii="Bookman Old Style" w:hAnsi="Bookman Old Style" w:cs="Tahoma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342A20">
        <w:rPr>
          <w:rFonts w:ascii="Bookman Old Style" w:hAnsi="Bookman Old Style" w:cs="Tahoma"/>
          <w:sz w:val="21"/>
          <w:szCs w:val="21"/>
        </w:rPr>
        <w:t>berdasarkan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il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dahul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Pemnagunan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Zona </w:t>
      </w:r>
      <w:proofErr w:type="spellStart"/>
      <w:r w:rsidR="00082A15">
        <w:rPr>
          <w:rFonts w:ascii="Bookman Old Style" w:hAnsi="Bookman Old Style" w:cs="Tahoma"/>
          <w:sz w:val="21"/>
          <w:szCs w:val="21"/>
          <w:lang w:val="en-US"/>
        </w:rPr>
        <w:t>Integritas</w:t>
      </w:r>
      <w:proofErr w:type="spellEnd"/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0458EACF" w:rsidR="00FE4EB1" w:rsidRPr="00B24B29" w:rsidRDefault="00212C40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212C40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212C40">
        <w:rPr>
          <w:rFonts w:ascii="Bookman Old Style" w:hAnsi="Bookman Old Style" w:cs="Tahoma"/>
          <w:sz w:val="21"/>
          <w:szCs w:val="21"/>
        </w:rPr>
        <w:t xml:space="preserve"> Nomor 20 Tahun 2023 tentang Aparatur Sipil Negara</w:t>
      </w:r>
      <w:r w:rsidR="00FE4EB1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9A3B991" w14:textId="77777777" w:rsidR="00FE4EB1" w:rsidRPr="007D7901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  <w:lang w:val="en-ID"/>
        </w:rPr>
      </w:pPr>
      <w:r w:rsidRPr="007D7901">
        <w:rPr>
          <w:rFonts w:ascii="Bookman Old Style" w:hAnsi="Bookman Old Style" w:cs="Tahoma"/>
          <w:sz w:val="21"/>
          <w:szCs w:val="21"/>
        </w:rPr>
        <w:t>Per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atur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Pendayagunaa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Negara dan Reformas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7D7901">
        <w:rPr>
          <w:rFonts w:ascii="Bookman Old Style" w:hAnsi="Bookman Old Style" w:cs="Tahoma"/>
          <w:sz w:val="21"/>
          <w:szCs w:val="21"/>
        </w:rPr>
        <w:t xml:space="preserve">Nomor </w:t>
      </w:r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90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2021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tentang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Pembangunan d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Evalu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Zona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Integrit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Menuju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Wilayah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ebas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dar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Korup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an Wilayah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irokra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Bersih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Melayan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di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Instansi</w:t>
      </w:r>
      <w:proofErr w:type="spellEnd"/>
      <w:r w:rsidRPr="007D79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ID"/>
        </w:rPr>
        <w:t>Pemerintah</w:t>
      </w:r>
      <w:proofErr w:type="spellEnd"/>
      <w:r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7D7901">
        <w:rPr>
          <w:rFonts w:ascii="Bookman Old Style" w:hAnsi="Bookman Old Style" w:cs="Tahoma"/>
          <w:sz w:val="21"/>
          <w:szCs w:val="21"/>
        </w:rPr>
        <w:t>Surat Kepala Badan Pengawasan Nomor 304/BP/HM.01.1/3/2022 tanggal 30 Maret 2022 perihal Penilaian Pendahuluan dan Evaluasi Zona Integritas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77777777" w:rsidR="00FE4EB1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5CD96F6F" w:rsidR="00FE4EB1" w:rsidRPr="007664B3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  <w:lang w:val="en-GB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EMUTUSKAN</w:t>
      </w:r>
      <w:r w:rsidR="007664B3">
        <w:rPr>
          <w:rFonts w:ascii="Bookman Old Style" w:hAnsi="Bookman Old Style" w:cs="Tahoma"/>
          <w:b w:val="0"/>
          <w:bCs w:val="0"/>
          <w:sz w:val="21"/>
          <w:szCs w:val="21"/>
          <w:lang w:val="en-GB"/>
        </w:rPr>
        <w:t>:</w:t>
      </w:r>
    </w:p>
    <w:p w14:paraId="664DFD50" w14:textId="77777777" w:rsidR="00FE4EB1" w:rsidRPr="00006DFC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12C2B97F" w:rsidR="00FE4EB1" w:rsidRPr="00BA282F" w:rsidRDefault="00FE4EB1" w:rsidP="00FE4EB1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pacing w:val="-6"/>
          <w:sz w:val="21"/>
          <w:szCs w:val="21"/>
        </w:rPr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Pr="005E75D0">
        <w:rPr>
          <w:rFonts w:ascii="Bookman Old Style" w:hAnsi="Bookman Old Style" w:cs="Tahoma"/>
          <w:sz w:val="21"/>
          <w:szCs w:val="21"/>
        </w:rPr>
        <w:tab/>
      </w:r>
      <w:r w:rsidRPr="00BA282F">
        <w:rPr>
          <w:rFonts w:ascii="Bookman Old Style" w:hAnsi="Bookman Old Style" w:cs="Tahoma"/>
          <w:spacing w:val="-6"/>
          <w:sz w:val="21"/>
          <w:szCs w:val="21"/>
        </w:rPr>
        <w:t>KEPUTUSAN KETUA PENGADILAN TINGGI AGAMA PADANG TENTANG TIM PENILAIAN PENDAHULUAN PEMBANGUNAN ZONA INTEGRITAS PADA PENGADILAN AGAMA DILINGKUNGAN PENGADILAN TINGGI AGAMA PADANG</w:t>
      </w:r>
      <w:r w:rsidR="000126B5">
        <w:rPr>
          <w:rFonts w:ascii="Bookman Old Style" w:hAnsi="Bookman Old Style" w:cs="Tahoma"/>
          <w:spacing w:val="-6"/>
          <w:sz w:val="21"/>
          <w:szCs w:val="21"/>
          <w:lang w:val="en-GB"/>
        </w:rPr>
        <w:t xml:space="preserve"> TAHUN 2024</w:t>
      </w:r>
      <w:r w:rsidRPr="00BA282F">
        <w:rPr>
          <w:rFonts w:ascii="Bookman Old Style" w:hAnsi="Bookman Old Style" w:cs="Tahoma"/>
          <w:spacing w:val="-6"/>
          <w:sz w:val="21"/>
          <w:szCs w:val="21"/>
        </w:rPr>
        <w:t>;</w:t>
      </w:r>
    </w:p>
    <w:p w14:paraId="52111822" w14:textId="15202660" w:rsidR="00FE4EB1" w:rsidRPr="00BA282F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pacing w:val="-4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KESATU 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Membentuk Tim Penilaian Pendahuluan Pembangunan Zona Integritas pada Pengadilan Agama dilingkungan Pengadilan Tinggi Agama Padang dengan susunan sebagaimana tersebut dalam lampiran 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I 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keputusan ini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proofErr w:type="spellStart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>dengan</w:t>
      </w:r>
      <w:proofErr w:type="spellEnd"/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proofErr w:type="spellStart"/>
      <w:r w:rsidR="000126B5">
        <w:rPr>
          <w:rFonts w:ascii="Bookman Old Style" w:hAnsi="Bookman Old Style" w:cs="Tahoma"/>
          <w:spacing w:val="-2"/>
          <w:sz w:val="21"/>
          <w:szCs w:val="21"/>
          <w:lang w:val="en-US"/>
        </w:rPr>
        <w:t>uraian</w:t>
      </w:r>
      <w:proofErr w:type="spellEnd"/>
      <w:r w:rsidR="000126B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proofErr w:type="spellStart"/>
      <w:r w:rsidR="000126B5">
        <w:rPr>
          <w:rFonts w:ascii="Bookman Old Style" w:hAnsi="Bookman Old Style" w:cs="Tahoma"/>
          <w:spacing w:val="-2"/>
          <w:sz w:val="21"/>
          <w:szCs w:val="21"/>
          <w:lang w:val="en-US"/>
        </w:rPr>
        <w:t>tugas</w:t>
      </w:r>
      <w:proofErr w:type="spellEnd"/>
      <w:r w:rsidR="000126B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</w:rPr>
        <w:t xml:space="preserve">sebagaimana tersebut dalam lampiran 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II </w:t>
      </w:r>
      <w:r w:rsidR="00BA282F" w:rsidRPr="00082A15">
        <w:rPr>
          <w:rFonts w:ascii="Bookman Old Style" w:hAnsi="Bookman Old Style" w:cs="Tahoma"/>
          <w:spacing w:val="-4"/>
          <w:sz w:val="21"/>
          <w:szCs w:val="21"/>
        </w:rPr>
        <w:t>keputusan</w:t>
      </w:r>
      <w:r w:rsidR="00BA282F" w:rsidRPr="00082A15">
        <w:rPr>
          <w:rFonts w:ascii="Bookman Old Style" w:hAnsi="Bookman Old Style" w:cs="Tahoma"/>
          <w:spacing w:val="-2"/>
          <w:sz w:val="21"/>
          <w:szCs w:val="21"/>
        </w:rPr>
        <w:t xml:space="preserve"> ini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;</w:t>
      </w:r>
    </w:p>
    <w:p w14:paraId="74D7BAD2" w14:textId="77777777" w:rsidR="00FE4EB1" w:rsidRPr="00C20F9C" w:rsidRDefault="00FE4EB1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51AFD472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0126B5">
        <w:rPr>
          <w:rFonts w:ascii="Bookman Old Style" w:hAnsi="Bookman Old Style"/>
          <w:sz w:val="21"/>
          <w:szCs w:val="21"/>
          <w:lang w:val="en-ID"/>
        </w:rPr>
        <w:t>16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April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0126B5">
        <w:rPr>
          <w:rFonts w:ascii="Bookman Old Style" w:hAnsi="Bookman Old Style"/>
          <w:sz w:val="21"/>
          <w:szCs w:val="21"/>
          <w:lang w:val="en-ID"/>
        </w:rPr>
        <w:t>4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4D3C6A51" w:rsidR="00CD1E5C" w:rsidRPr="00923FE2" w:rsidRDefault="00923FE2" w:rsidP="00CD1E5C">
      <w:pPr>
        <w:ind w:left="5387"/>
        <w:rPr>
          <w:rFonts w:ascii="Bookman Old Style" w:hAnsi="Bookman Old Style"/>
          <w:spacing w:val="-6"/>
          <w:sz w:val="21"/>
          <w:szCs w:val="21"/>
        </w:rPr>
      </w:pPr>
      <w:r w:rsidRPr="00923FE2">
        <w:rPr>
          <w:rFonts w:ascii="Bookman Old Style" w:hAnsi="Bookman Old Style"/>
          <w:bCs/>
          <w:spacing w:val="-6"/>
          <w:sz w:val="21"/>
          <w:szCs w:val="21"/>
          <w:lang w:val="fi-FI"/>
        </w:rPr>
        <w:t>Dr. H. ABD. HAMID PULUNGAN, S.H., M.H.</w:t>
      </w:r>
    </w:p>
    <w:p w14:paraId="56A03431" w14:textId="46C6047C" w:rsidR="00055881" w:rsidRPr="00DA5F77" w:rsidRDefault="00CD1E5C" w:rsidP="00BA282F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923FE2" w:rsidRPr="00923FE2">
        <w:rPr>
          <w:rFonts w:ascii="Bookman Old Style" w:hAnsi="Bookman Old Style"/>
          <w:sz w:val="21"/>
          <w:szCs w:val="21"/>
        </w:rPr>
        <w:t>195807051986031001</w:t>
      </w:r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7DDF961E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923FE2" w:rsidRPr="00923FE2">
        <w:rPr>
          <w:rFonts w:ascii="Bookman Old Style" w:hAnsi="Bookman Old Style"/>
          <w:color w:val="FFFFFF" w:themeColor="background1"/>
          <w:sz w:val="21"/>
          <w:szCs w:val="21"/>
          <w:lang w:val="en-ID"/>
        </w:rPr>
        <w:t>0000</w:t>
      </w:r>
      <w:r w:rsidR="00923FE2" w:rsidRPr="00923FE2">
        <w:rPr>
          <w:rFonts w:ascii="Bookman Old Style" w:hAnsi="Bookman Old Style"/>
          <w:sz w:val="21"/>
          <w:szCs w:val="21"/>
          <w:lang w:val="en-ID"/>
        </w:rPr>
        <w:t>/KPTA.W3-A/OT1./IV/2024</w:t>
      </w:r>
    </w:p>
    <w:p w14:paraId="056DF9D6" w14:textId="467EADAC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923FE2">
        <w:rPr>
          <w:rFonts w:ascii="Bookman Old Style" w:hAnsi="Bookman Old Style"/>
          <w:sz w:val="21"/>
          <w:szCs w:val="21"/>
          <w:lang w:val="en-GB"/>
        </w:rPr>
        <w:t>18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APRIL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923FE2">
        <w:rPr>
          <w:rFonts w:ascii="Bookman Old Style" w:hAnsi="Bookman Old Style"/>
          <w:sz w:val="21"/>
          <w:szCs w:val="21"/>
          <w:lang w:val="en-ID"/>
        </w:rPr>
        <w:t>4</w:t>
      </w:r>
    </w:p>
    <w:p w14:paraId="5C0BF945" w14:textId="192FB733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5693D759" w14:textId="77777777" w:rsidR="008C6DB0" w:rsidRDefault="008C6DB0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BF4E7D6" w14:textId="77777777" w:rsidR="00082A15" w:rsidRPr="00082A15" w:rsidRDefault="00082A15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TIM PENILAIAN PENDAHULUAN</w:t>
      </w:r>
    </w:p>
    <w:p w14:paraId="3D6EC86C" w14:textId="77777777" w:rsidR="00082A15" w:rsidRPr="00082A15" w:rsidRDefault="00082A15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PEMBANGUNAN ZONA INTEGRITAS PADA PENGADILAN AGAMA</w:t>
      </w:r>
    </w:p>
    <w:p w14:paraId="5186467B" w14:textId="25737CC8" w:rsidR="007C756E" w:rsidRDefault="00082A15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DILINGKUNGAN PENGADILAN TINGGI AGAMA PADANG</w:t>
      </w:r>
    </w:p>
    <w:p w14:paraId="5A86C70B" w14:textId="79C74700" w:rsidR="00BB4A7D" w:rsidRPr="00A937BD" w:rsidRDefault="00BB4A7D" w:rsidP="00082A1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AHUN 2024</w:t>
      </w:r>
    </w:p>
    <w:p w14:paraId="274AC62F" w14:textId="00B9578A" w:rsidR="007C756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15FF351" w14:textId="77777777" w:rsidR="008C6DB0" w:rsidRPr="0009364E" w:rsidRDefault="008C6DB0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tbl>
      <w:tblPr>
        <w:tblStyle w:val="TableGrid"/>
        <w:tblW w:w="8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7C756E" w:rsidRPr="0072225F" w14:paraId="26245DEE" w14:textId="77777777" w:rsidTr="00F20870">
        <w:trPr>
          <w:jc w:val="center"/>
        </w:trPr>
        <w:tc>
          <w:tcPr>
            <w:tcW w:w="3006" w:type="dxa"/>
          </w:tcPr>
          <w:p w14:paraId="2F725C11" w14:textId="14FAD26A" w:rsidR="007C756E" w:rsidRPr="00923FE2" w:rsidRDefault="00923FE2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GB"/>
              </w:rPr>
              <w:t>Penanggung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GB"/>
              </w:rPr>
              <w:t xml:space="preserve"> Jawab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004AC0AA" w:rsidR="007C756E" w:rsidRPr="00A937BD" w:rsidRDefault="00923FE2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7C756E" w:rsidRPr="0072225F" w14:paraId="3FDAE608" w14:textId="77777777" w:rsidTr="00F20870">
        <w:trPr>
          <w:jc w:val="center"/>
        </w:trPr>
        <w:tc>
          <w:tcPr>
            <w:tcW w:w="3006" w:type="dxa"/>
          </w:tcPr>
          <w:p w14:paraId="5C34359F" w14:textId="597B5C37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9F9FD83" w14:textId="0F4B5B55" w:rsidR="007C756E" w:rsidRPr="00923FE2" w:rsidRDefault="00923FE2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GB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GB"/>
              </w:rPr>
              <w:t>:</w:t>
            </w:r>
          </w:p>
        </w:tc>
        <w:tc>
          <w:tcPr>
            <w:tcW w:w="5244" w:type="dxa"/>
          </w:tcPr>
          <w:p w14:paraId="667F61E1" w14:textId="3A41A56A" w:rsidR="007C756E" w:rsidRPr="0072225F" w:rsidRDefault="00923FE2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923FE2">
              <w:rPr>
                <w:rFonts w:ascii="Bookman Old Style" w:hAnsi="Bookman Old Style"/>
                <w:sz w:val="21"/>
                <w:szCs w:val="21"/>
              </w:rPr>
              <w:t>Drs. Syafruddin</w:t>
            </w:r>
          </w:p>
        </w:tc>
      </w:tr>
      <w:tr w:rsidR="005D7858" w:rsidRPr="0072225F" w14:paraId="37BD89D0" w14:textId="77777777" w:rsidTr="00F20870">
        <w:trPr>
          <w:jc w:val="center"/>
        </w:trPr>
        <w:tc>
          <w:tcPr>
            <w:tcW w:w="3006" w:type="dxa"/>
          </w:tcPr>
          <w:p w14:paraId="701075D3" w14:textId="77777777" w:rsidR="00F20870" w:rsidRDefault="00F2087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61112F38" w14:textId="05823AA5" w:rsidR="008C6DB0" w:rsidRDefault="008C6DB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  <w:proofErr w:type="spellEnd"/>
          </w:p>
          <w:p w14:paraId="37D64E8A" w14:textId="47D6964D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1408F247" w14:textId="42850E19" w:rsidR="008C6DB0" w:rsidRDefault="008C6DB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057AA509" w14:textId="77777777" w:rsidR="00F20870" w:rsidRDefault="00F2087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4ECC92FC" w14:textId="4D19F67A" w:rsidR="008C6DB0" w:rsidRDefault="008C6DB0" w:rsidP="00BB4A7D">
            <w:pPr>
              <w:pStyle w:val="ListParagraph"/>
              <w:tabs>
                <w:tab w:val="left" w:pos="465"/>
              </w:tabs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7811869A" w14:textId="77777777" w:rsidR="00F20870" w:rsidRPr="005D7858" w:rsidRDefault="00F20870" w:rsidP="00BB4A7D">
            <w:pPr>
              <w:pStyle w:val="ListParagraph"/>
              <w:tabs>
                <w:tab w:val="left" w:pos="465"/>
              </w:tabs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77E9661F" w:rsidR="005D7858" w:rsidRPr="005D7858" w:rsidRDefault="00ED426E" w:rsidP="00BB4A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42" w:hanging="284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Ismail, S.H.I., M.A.</w:t>
            </w:r>
            <w:r w:rsidR="005D7858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17060D53" w14:textId="77777777" w:rsidTr="00F20870">
        <w:trPr>
          <w:jc w:val="center"/>
        </w:trPr>
        <w:tc>
          <w:tcPr>
            <w:tcW w:w="3006" w:type="dxa"/>
          </w:tcPr>
          <w:p w14:paraId="59C5A0CD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30CDCAF1" w:rsidR="005D7858" w:rsidRPr="001B03AE" w:rsidRDefault="00ED426E" w:rsidP="00BB4A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Elsa Rusdiana, S.E.</w:t>
            </w:r>
          </w:p>
        </w:tc>
      </w:tr>
      <w:tr w:rsidR="00FE4EB1" w:rsidRPr="0072225F" w14:paraId="281F4043" w14:textId="77777777" w:rsidTr="00F20870">
        <w:trPr>
          <w:jc w:val="center"/>
        </w:trPr>
        <w:tc>
          <w:tcPr>
            <w:tcW w:w="3006" w:type="dxa"/>
          </w:tcPr>
          <w:p w14:paraId="19E9EB51" w14:textId="77777777" w:rsidR="00FE4EB1" w:rsidRDefault="00FE4EB1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DF552AD" w14:textId="77777777" w:rsidR="00FE4EB1" w:rsidRDefault="00FE4EB1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717EEF" w14:textId="28789408" w:rsidR="00FE4EB1" w:rsidRPr="001B03AE" w:rsidRDefault="00ED426E" w:rsidP="00BB4A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ovia Mayasari, S.E.</w:t>
            </w:r>
          </w:p>
        </w:tc>
      </w:tr>
      <w:tr w:rsidR="00BA282F" w:rsidRPr="0072225F" w14:paraId="59F12F27" w14:textId="77777777" w:rsidTr="00F20870">
        <w:trPr>
          <w:jc w:val="center"/>
        </w:trPr>
        <w:tc>
          <w:tcPr>
            <w:tcW w:w="3006" w:type="dxa"/>
          </w:tcPr>
          <w:p w14:paraId="3332666F" w14:textId="77777777" w:rsidR="00BA282F" w:rsidRDefault="00BA282F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907615" w14:textId="77777777" w:rsidR="00BA282F" w:rsidRDefault="00BA282F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40EE197" w14:textId="13CFCEE1" w:rsidR="00BA282F" w:rsidRPr="001B03AE" w:rsidRDefault="00ED426E" w:rsidP="00BB4A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</w:tr>
      <w:tr w:rsidR="00BB4A7D" w:rsidRPr="00BB4A7D" w14:paraId="7F67D82D" w14:textId="77777777" w:rsidTr="00F20870">
        <w:trPr>
          <w:jc w:val="center"/>
        </w:trPr>
        <w:tc>
          <w:tcPr>
            <w:tcW w:w="3006" w:type="dxa"/>
          </w:tcPr>
          <w:p w14:paraId="501C2E73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675" w:type="dxa"/>
          </w:tcPr>
          <w:p w14:paraId="642ECE64" w14:textId="77777777" w:rsidR="00BB4A7D" w:rsidRPr="00BB4A7D" w:rsidRDefault="00BB4A7D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12"/>
                <w:szCs w:val="12"/>
              </w:rPr>
            </w:pPr>
          </w:p>
        </w:tc>
        <w:tc>
          <w:tcPr>
            <w:tcW w:w="5244" w:type="dxa"/>
          </w:tcPr>
          <w:p w14:paraId="72B0B049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eastAsia="Arial Unicode MS" w:hAnsi="Bookman Old Style" w:cs="Arial"/>
                <w:sz w:val="12"/>
                <w:szCs w:val="12"/>
              </w:rPr>
            </w:pPr>
          </w:p>
        </w:tc>
      </w:tr>
      <w:tr w:rsidR="005D7858" w:rsidRPr="0072225F" w14:paraId="4BCA70BC" w14:textId="77777777" w:rsidTr="00F20870">
        <w:trPr>
          <w:jc w:val="center"/>
        </w:trPr>
        <w:tc>
          <w:tcPr>
            <w:tcW w:w="3006" w:type="dxa"/>
          </w:tcPr>
          <w:p w14:paraId="60594F10" w14:textId="4A11815C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3539AB1C" w:rsidR="005D7858" w:rsidRPr="005D7858" w:rsidRDefault="00ED426E" w:rsidP="00BB4A7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ora Oktavia, S.H.</w:t>
            </w:r>
          </w:p>
        </w:tc>
      </w:tr>
      <w:tr w:rsidR="005D7858" w:rsidRPr="0072225F" w14:paraId="599A6A58" w14:textId="77777777" w:rsidTr="00F20870">
        <w:trPr>
          <w:jc w:val="center"/>
        </w:trPr>
        <w:tc>
          <w:tcPr>
            <w:tcW w:w="3006" w:type="dxa"/>
          </w:tcPr>
          <w:p w14:paraId="62A35541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01AA78C" w14:textId="76047C49" w:rsidR="005D7858" w:rsidRPr="005D7858" w:rsidRDefault="00ED426E" w:rsidP="00BB4A7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urasiyah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Handayani Rangkuti, S.H.</w:t>
            </w:r>
          </w:p>
        </w:tc>
      </w:tr>
      <w:tr w:rsidR="005D7858" w:rsidRPr="0072225F" w14:paraId="16C3479F" w14:textId="77777777" w:rsidTr="00F20870">
        <w:trPr>
          <w:jc w:val="center"/>
        </w:trPr>
        <w:tc>
          <w:tcPr>
            <w:tcW w:w="3006" w:type="dxa"/>
          </w:tcPr>
          <w:p w14:paraId="6BFD2562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7DFA614E" w:rsidR="005D7858" w:rsidRPr="005D7858" w:rsidRDefault="00ED426E" w:rsidP="00BB4A7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Richa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Meiliyana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Rachmawati,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.Md.A.B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3CDED231" w14:textId="77777777" w:rsidTr="00F20870">
        <w:trPr>
          <w:jc w:val="center"/>
        </w:trPr>
        <w:tc>
          <w:tcPr>
            <w:tcW w:w="3006" w:type="dxa"/>
          </w:tcPr>
          <w:p w14:paraId="6DEC224A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9D6B7" w14:textId="2A0D93DF" w:rsidR="005D7858" w:rsidRPr="005D7858" w:rsidRDefault="00ED426E" w:rsidP="00BB4A7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Yova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elindy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.Md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BB4A7D" w:rsidRPr="00BB4A7D" w14:paraId="1412F9E8" w14:textId="77777777" w:rsidTr="00F20870">
        <w:trPr>
          <w:jc w:val="center"/>
        </w:trPr>
        <w:tc>
          <w:tcPr>
            <w:tcW w:w="3006" w:type="dxa"/>
          </w:tcPr>
          <w:p w14:paraId="16C1164A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675" w:type="dxa"/>
          </w:tcPr>
          <w:p w14:paraId="0880E07D" w14:textId="77777777" w:rsidR="00BB4A7D" w:rsidRPr="00BB4A7D" w:rsidRDefault="00BB4A7D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5244" w:type="dxa"/>
          </w:tcPr>
          <w:p w14:paraId="5330D973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eastAsia="Arial Unicode MS" w:hAnsi="Bookman Old Style" w:cs="Arial"/>
                <w:sz w:val="12"/>
                <w:szCs w:val="12"/>
              </w:rPr>
            </w:pPr>
          </w:p>
        </w:tc>
      </w:tr>
      <w:tr w:rsidR="005D7858" w:rsidRPr="0072225F" w14:paraId="666E4EE6" w14:textId="77777777" w:rsidTr="00F20870">
        <w:trPr>
          <w:jc w:val="center"/>
        </w:trPr>
        <w:tc>
          <w:tcPr>
            <w:tcW w:w="3006" w:type="dxa"/>
          </w:tcPr>
          <w:p w14:paraId="15FD79B3" w14:textId="1DF189FE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I</w:t>
            </w:r>
          </w:p>
        </w:tc>
        <w:tc>
          <w:tcPr>
            <w:tcW w:w="675" w:type="dxa"/>
          </w:tcPr>
          <w:p w14:paraId="38328CD0" w14:textId="5647A55F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0650D7AA" w14:textId="590B0A78" w:rsidR="005D7858" w:rsidRPr="00A91450" w:rsidRDefault="00ED426E" w:rsidP="00BB4A7D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5D7858" w:rsidRPr="0072225F" w14:paraId="08E02C7A" w14:textId="77777777" w:rsidTr="00F20870">
        <w:trPr>
          <w:jc w:val="center"/>
        </w:trPr>
        <w:tc>
          <w:tcPr>
            <w:tcW w:w="3006" w:type="dxa"/>
          </w:tcPr>
          <w:p w14:paraId="76AF1676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3C211CD5" w:rsidR="005D7858" w:rsidRPr="00A91450" w:rsidRDefault="00ED426E" w:rsidP="00BB4A7D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.H., M.M.</w:t>
            </w:r>
          </w:p>
        </w:tc>
      </w:tr>
      <w:tr w:rsidR="005D7858" w:rsidRPr="0072225F" w14:paraId="2B097A1D" w14:textId="77777777" w:rsidTr="00F20870">
        <w:trPr>
          <w:jc w:val="center"/>
        </w:trPr>
        <w:tc>
          <w:tcPr>
            <w:tcW w:w="3006" w:type="dxa"/>
          </w:tcPr>
          <w:p w14:paraId="2D80C56D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D3AFD06" w14:textId="356E2718" w:rsidR="00DD3819" w:rsidRPr="00A91450" w:rsidRDefault="00ED426E" w:rsidP="00BB4A7D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Berki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Rahmat, S.Kom.</w:t>
            </w:r>
          </w:p>
        </w:tc>
      </w:tr>
      <w:tr w:rsidR="00A91450" w:rsidRPr="0072225F" w14:paraId="53CBE72F" w14:textId="77777777" w:rsidTr="00F20870">
        <w:trPr>
          <w:jc w:val="center"/>
        </w:trPr>
        <w:tc>
          <w:tcPr>
            <w:tcW w:w="3006" w:type="dxa"/>
          </w:tcPr>
          <w:p w14:paraId="4E71504D" w14:textId="77777777" w:rsidR="00A91450" w:rsidRDefault="00A9145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C22753C" w14:textId="77777777" w:rsidR="00A91450" w:rsidRDefault="00A9145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0F861C8" w14:textId="39390839" w:rsidR="00A91450" w:rsidRDefault="00ED426E" w:rsidP="00BB4A7D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Arya Jaya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Shentika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8C6DB0" w:rsidRPr="0072225F" w14:paraId="73696A00" w14:textId="77777777" w:rsidTr="00F20870">
        <w:trPr>
          <w:jc w:val="center"/>
        </w:trPr>
        <w:tc>
          <w:tcPr>
            <w:tcW w:w="3006" w:type="dxa"/>
          </w:tcPr>
          <w:p w14:paraId="71A82084" w14:textId="77777777" w:rsidR="008C6DB0" w:rsidRDefault="008C6DB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9F462AF" w14:textId="77777777" w:rsidR="008C6DB0" w:rsidRDefault="008C6DB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F7AC1CC" w14:textId="47B39BF5" w:rsidR="008C6DB0" w:rsidRDefault="00ED426E" w:rsidP="00BB4A7D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P.</w:t>
            </w:r>
          </w:p>
        </w:tc>
      </w:tr>
      <w:tr w:rsidR="00BB4A7D" w:rsidRPr="00BB4A7D" w14:paraId="4C7230DF" w14:textId="77777777" w:rsidTr="00F20870">
        <w:trPr>
          <w:jc w:val="center"/>
        </w:trPr>
        <w:tc>
          <w:tcPr>
            <w:tcW w:w="3006" w:type="dxa"/>
          </w:tcPr>
          <w:p w14:paraId="1817ABC2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675" w:type="dxa"/>
          </w:tcPr>
          <w:p w14:paraId="5F250013" w14:textId="77777777" w:rsidR="00BB4A7D" w:rsidRPr="00BB4A7D" w:rsidRDefault="00BB4A7D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5244" w:type="dxa"/>
          </w:tcPr>
          <w:p w14:paraId="2980C780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eastAsia="Arial Unicode MS" w:hAnsi="Bookman Old Style" w:cs="Arial"/>
                <w:sz w:val="12"/>
                <w:szCs w:val="12"/>
              </w:rPr>
            </w:pPr>
          </w:p>
        </w:tc>
      </w:tr>
      <w:tr w:rsidR="00ED426E" w:rsidRPr="0072225F" w14:paraId="4B62B2DD" w14:textId="77777777" w:rsidTr="00F20870">
        <w:trPr>
          <w:jc w:val="center"/>
        </w:trPr>
        <w:tc>
          <w:tcPr>
            <w:tcW w:w="3006" w:type="dxa"/>
          </w:tcPr>
          <w:p w14:paraId="6F59ECA1" w14:textId="4E0C952B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V</w:t>
            </w:r>
          </w:p>
        </w:tc>
        <w:tc>
          <w:tcPr>
            <w:tcW w:w="675" w:type="dxa"/>
          </w:tcPr>
          <w:p w14:paraId="67D7E229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0C1A88" w14:textId="1F93D5DD" w:rsidR="00ED426E" w:rsidRPr="00ED426E" w:rsidRDefault="00ED426E" w:rsidP="00BB4A7D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H. M. Yazid. Za, S.H., M.H.</w:t>
            </w:r>
          </w:p>
        </w:tc>
      </w:tr>
      <w:tr w:rsidR="00ED426E" w:rsidRPr="0072225F" w14:paraId="77DD3FE8" w14:textId="77777777" w:rsidTr="00F20870">
        <w:trPr>
          <w:jc w:val="center"/>
        </w:trPr>
        <w:tc>
          <w:tcPr>
            <w:tcW w:w="3006" w:type="dxa"/>
          </w:tcPr>
          <w:p w14:paraId="2FBC84C7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E3E9D35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321EF10" w14:textId="4FA9F3DD" w:rsidR="00ED426E" w:rsidRPr="00ED426E" w:rsidRDefault="00ED426E" w:rsidP="00BB4A7D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.H., M.H.</w:t>
            </w:r>
          </w:p>
        </w:tc>
      </w:tr>
      <w:tr w:rsidR="00ED426E" w:rsidRPr="0072225F" w14:paraId="05A67F19" w14:textId="77777777" w:rsidTr="00F20870">
        <w:trPr>
          <w:jc w:val="center"/>
        </w:trPr>
        <w:tc>
          <w:tcPr>
            <w:tcW w:w="3006" w:type="dxa"/>
          </w:tcPr>
          <w:p w14:paraId="48F10B1E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244551D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28223DB" w14:textId="6D1BF868" w:rsidR="00ED426E" w:rsidRPr="00ED426E" w:rsidRDefault="00F20870" w:rsidP="00BB4A7D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ella Agustri, S.E.</w:t>
            </w:r>
          </w:p>
        </w:tc>
      </w:tr>
      <w:tr w:rsidR="00F20870" w:rsidRPr="0072225F" w14:paraId="22DCC56C" w14:textId="77777777" w:rsidTr="00F20870">
        <w:trPr>
          <w:jc w:val="center"/>
        </w:trPr>
        <w:tc>
          <w:tcPr>
            <w:tcW w:w="3006" w:type="dxa"/>
          </w:tcPr>
          <w:p w14:paraId="54C72A54" w14:textId="77777777" w:rsidR="00F20870" w:rsidRDefault="00F2087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7AFC2D6" w14:textId="77777777" w:rsidR="00F20870" w:rsidRDefault="00F2087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D28248" w14:textId="1D4333DA" w:rsidR="00F20870" w:rsidRPr="00ED426E" w:rsidRDefault="00F20870" w:rsidP="00BB4A7D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Rinaldi Orlando,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.Md.A.B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BB4A7D" w:rsidRPr="00BB4A7D" w14:paraId="22BFAD23" w14:textId="77777777" w:rsidTr="00F20870">
        <w:trPr>
          <w:jc w:val="center"/>
        </w:trPr>
        <w:tc>
          <w:tcPr>
            <w:tcW w:w="3006" w:type="dxa"/>
          </w:tcPr>
          <w:p w14:paraId="6354A441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675" w:type="dxa"/>
          </w:tcPr>
          <w:p w14:paraId="412E4142" w14:textId="77777777" w:rsidR="00BB4A7D" w:rsidRPr="00BB4A7D" w:rsidRDefault="00BB4A7D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5244" w:type="dxa"/>
          </w:tcPr>
          <w:p w14:paraId="268A4D2E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eastAsia="Arial Unicode MS" w:hAnsi="Bookman Old Style" w:cs="Arial"/>
                <w:sz w:val="12"/>
                <w:szCs w:val="12"/>
              </w:rPr>
            </w:pPr>
          </w:p>
        </w:tc>
      </w:tr>
      <w:tr w:rsidR="005D7858" w:rsidRPr="0072225F" w14:paraId="2B466FF0" w14:textId="77777777" w:rsidTr="00F20870">
        <w:trPr>
          <w:jc w:val="center"/>
        </w:trPr>
        <w:tc>
          <w:tcPr>
            <w:tcW w:w="3006" w:type="dxa"/>
          </w:tcPr>
          <w:p w14:paraId="56818196" w14:textId="7B9D5252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</w:t>
            </w:r>
          </w:p>
        </w:tc>
        <w:tc>
          <w:tcPr>
            <w:tcW w:w="675" w:type="dxa"/>
          </w:tcPr>
          <w:p w14:paraId="41554869" w14:textId="323A4858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1AD41047" w:rsidR="005D7858" w:rsidRPr="00A91450" w:rsidRDefault="00ED426E" w:rsidP="00BB4A7D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H. Masdi, S.H.</w:t>
            </w:r>
          </w:p>
        </w:tc>
      </w:tr>
      <w:tr w:rsidR="005D7858" w:rsidRPr="0072225F" w14:paraId="0831B645" w14:textId="77777777" w:rsidTr="00F20870">
        <w:trPr>
          <w:jc w:val="center"/>
        </w:trPr>
        <w:tc>
          <w:tcPr>
            <w:tcW w:w="3006" w:type="dxa"/>
          </w:tcPr>
          <w:p w14:paraId="02F90696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2B411233" w:rsidR="005D7858" w:rsidRPr="001B03AE" w:rsidRDefault="00ED426E" w:rsidP="00BB4A7D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Riswan, S.H.</w:t>
            </w:r>
          </w:p>
        </w:tc>
      </w:tr>
      <w:tr w:rsidR="005D7858" w:rsidRPr="0072225F" w14:paraId="23950D06" w14:textId="77777777" w:rsidTr="00F20870">
        <w:trPr>
          <w:jc w:val="center"/>
        </w:trPr>
        <w:tc>
          <w:tcPr>
            <w:tcW w:w="3006" w:type="dxa"/>
          </w:tcPr>
          <w:p w14:paraId="12DBB29D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284DAD58" w:rsidR="005D7858" w:rsidRDefault="00FC39E5" w:rsidP="00BB4A7D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proofErr w:type="spellEnd"/>
            <w:r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Sufia, S.E., S.H., M.M.</w:t>
            </w:r>
          </w:p>
        </w:tc>
      </w:tr>
      <w:tr w:rsidR="00F20870" w:rsidRPr="0072225F" w14:paraId="60B80E9A" w14:textId="77777777" w:rsidTr="00F20870">
        <w:trPr>
          <w:jc w:val="center"/>
        </w:trPr>
        <w:tc>
          <w:tcPr>
            <w:tcW w:w="3006" w:type="dxa"/>
          </w:tcPr>
          <w:p w14:paraId="60C5804F" w14:textId="77777777" w:rsidR="00F20870" w:rsidRDefault="00F20870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3D8533C" w14:textId="77777777" w:rsidR="00F20870" w:rsidRDefault="00F20870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CFDD3ED" w14:textId="01F1B373" w:rsidR="00F20870" w:rsidRPr="00FC39E5" w:rsidRDefault="00F20870" w:rsidP="00BB4A7D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F20870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Yasirli Amri, </w:t>
            </w:r>
            <w:proofErr w:type="spellStart"/>
            <w:r w:rsidRPr="00F20870">
              <w:rPr>
                <w:rFonts w:ascii="Bookman Old Style" w:eastAsia="Arial Unicode MS" w:hAnsi="Bookman Old Style" w:cs="Arial"/>
                <w:sz w:val="21"/>
                <w:szCs w:val="21"/>
              </w:rPr>
              <w:t>S.Kom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.</w:t>
            </w:r>
          </w:p>
        </w:tc>
      </w:tr>
      <w:tr w:rsidR="005D7858" w:rsidRPr="0072225F" w14:paraId="04C58FA8" w14:textId="77777777" w:rsidTr="00F20870">
        <w:trPr>
          <w:jc w:val="center"/>
        </w:trPr>
        <w:tc>
          <w:tcPr>
            <w:tcW w:w="3006" w:type="dxa"/>
          </w:tcPr>
          <w:p w14:paraId="6AB2B39B" w14:textId="77777777" w:rsidR="005D7858" w:rsidRDefault="005D7858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991ADCF" w14:textId="5686E84F" w:rsidR="005D7858" w:rsidRPr="001B03AE" w:rsidRDefault="00ED426E" w:rsidP="00BB4A7D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itria Irma Ramadhani Lubis,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.Md.A.B</w:t>
            </w:r>
            <w:proofErr w:type="spellEnd"/>
            <w:r w:rsidR="00FC39E5" w:rsidRPr="00FC39E5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BB4A7D" w:rsidRPr="00BB4A7D" w14:paraId="3DE72B49" w14:textId="77777777" w:rsidTr="00F20870">
        <w:trPr>
          <w:jc w:val="center"/>
        </w:trPr>
        <w:tc>
          <w:tcPr>
            <w:tcW w:w="3006" w:type="dxa"/>
          </w:tcPr>
          <w:p w14:paraId="76C8F81B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675" w:type="dxa"/>
          </w:tcPr>
          <w:p w14:paraId="16E31DB8" w14:textId="77777777" w:rsidR="00BB4A7D" w:rsidRPr="00BB4A7D" w:rsidRDefault="00BB4A7D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12"/>
                <w:szCs w:val="12"/>
                <w:lang w:val="en-ID"/>
              </w:rPr>
            </w:pPr>
          </w:p>
        </w:tc>
        <w:tc>
          <w:tcPr>
            <w:tcW w:w="5244" w:type="dxa"/>
          </w:tcPr>
          <w:p w14:paraId="21F7E3B4" w14:textId="77777777" w:rsidR="00BB4A7D" w:rsidRPr="00BB4A7D" w:rsidRDefault="00BB4A7D" w:rsidP="00BB4A7D">
            <w:pPr>
              <w:spacing w:line="312" w:lineRule="auto"/>
              <w:jc w:val="both"/>
              <w:rPr>
                <w:rFonts w:ascii="Bookman Old Style" w:eastAsia="Arial Unicode MS" w:hAnsi="Bookman Old Style" w:cs="Arial"/>
                <w:sz w:val="12"/>
                <w:szCs w:val="12"/>
              </w:rPr>
            </w:pPr>
          </w:p>
        </w:tc>
      </w:tr>
      <w:tr w:rsidR="00ED426E" w:rsidRPr="0072225F" w14:paraId="3B794E8D" w14:textId="77777777" w:rsidTr="00F20870">
        <w:trPr>
          <w:jc w:val="center"/>
        </w:trPr>
        <w:tc>
          <w:tcPr>
            <w:tcW w:w="3006" w:type="dxa"/>
          </w:tcPr>
          <w:p w14:paraId="469982A0" w14:textId="6469FBCA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VI</w:t>
            </w:r>
          </w:p>
        </w:tc>
        <w:tc>
          <w:tcPr>
            <w:tcW w:w="675" w:type="dxa"/>
          </w:tcPr>
          <w:p w14:paraId="0A35032E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EC7A107" w14:textId="72956121" w:rsidR="00ED426E" w:rsidRPr="00FC39E5" w:rsidRDefault="00ED426E" w:rsidP="00BB4A7D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ra.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Syuryati</w:t>
            </w:r>
            <w:proofErr w:type="spellEnd"/>
          </w:p>
        </w:tc>
      </w:tr>
      <w:tr w:rsidR="00ED426E" w:rsidRPr="0072225F" w14:paraId="2208B15E" w14:textId="77777777" w:rsidTr="00F20870">
        <w:trPr>
          <w:jc w:val="center"/>
        </w:trPr>
        <w:tc>
          <w:tcPr>
            <w:tcW w:w="3006" w:type="dxa"/>
          </w:tcPr>
          <w:p w14:paraId="5EE35D28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379B4A0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F1349F1" w14:textId="0FED309D" w:rsidR="00ED426E" w:rsidRPr="00FC39E5" w:rsidRDefault="00ED426E" w:rsidP="00BB4A7D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.E.</w:t>
            </w:r>
          </w:p>
        </w:tc>
      </w:tr>
      <w:tr w:rsidR="00ED426E" w:rsidRPr="0072225F" w14:paraId="3333A67C" w14:textId="77777777" w:rsidTr="00F20870">
        <w:trPr>
          <w:jc w:val="center"/>
        </w:trPr>
        <w:tc>
          <w:tcPr>
            <w:tcW w:w="3006" w:type="dxa"/>
          </w:tcPr>
          <w:p w14:paraId="61168D09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92D6F1B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F0C3AAC" w14:textId="6B8D16BB" w:rsidR="00ED426E" w:rsidRPr="00FC39E5" w:rsidRDefault="00ED426E" w:rsidP="00BB4A7D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Masfadhlul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Karmi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, S.A.P.</w:t>
            </w:r>
          </w:p>
        </w:tc>
      </w:tr>
      <w:tr w:rsidR="00ED426E" w:rsidRPr="0072225F" w14:paraId="30778C2E" w14:textId="77777777" w:rsidTr="00F20870">
        <w:trPr>
          <w:jc w:val="center"/>
        </w:trPr>
        <w:tc>
          <w:tcPr>
            <w:tcW w:w="3006" w:type="dxa"/>
          </w:tcPr>
          <w:p w14:paraId="0C86A069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3C48715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57EE72D" w14:textId="0933784F" w:rsidR="00ED426E" w:rsidRPr="00FC39E5" w:rsidRDefault="00ED426E" w:rsidP="00BB4A7D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Ade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Armawi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Paypas</w:t>
            </w:r>
            <w:proofErr w:type="spellEnd"/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, S.Kom.</w:t>
            </w:r>
          </w:p>
        </w:tc>
      </w:tr>
      <w:tr w:rsidR="00ED426E" w:rsidRPr="0072225F" w14:paraId="00313845" w14:textId="77777777" w:rsidTr="00F20870">
        <w:trPr>
          <w:jc w:val="center"/>
        </w:trPr>
        <w:tc>
          <w:tcPr>
            <w:tcW w:w="3006" w:type="dxa"/>
          </w:tcPr>
          <w:p w14:paraId="1D98D2BB" w14:textId="77777777" w:rsidR="00ED426E" w:rsidRDefault="00ED426E" w:rsidP="00BB4A7D">
            <w:pPr>
              <w:spacing w:line="312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AD918B1" w14:textId="77777777" w:rsidR="00ED426E" w:rsidRDefault="00ED426E" w:rsidP="00BB4A7D">
            <w:pPr>
              <w:spacing w:line="312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5950016" w14:textId="1F806EEF" w:rsidR="00ED426E" w:rsidRPr="00FC39E5" w:rsidRDefault="00ED426E" w:rsidP="00BB4A7D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ED426E">
              <w:rPr>
                <w:rFonts w:ascii="Bookman Old Style" w:eastAsia="Arial Unicode MS" w:hAnsi="Bookman Old Style" w:cs="Arial"/>
                <w:sz w:val="21"/>
                <w:szCs w:val="21"/>
              </w:rPr>
              <w:t>Nurfadilla, S.I.P.</w:t>
            </w:r>
          </w:p>
        </w:tc>
      </w:tr>
    </w:tbl>
    <w:p w14:paraId="656144E8" w14:textId="22D67925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7777777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42DFAD5E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1A0AC3E5" w14:textId="77777777" w:rsidR="00BB4A7D" w:rsidRPr="0072225F" w:rsidRDefault="00BB4A7D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726DA18E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4D796BC" w14:textId="77777777" w:rsidR="00BB4A7D" w:rsidRPr="00BB4A7D" w:rsidRDefault="00BB4A7D" w:rsidP="00BB4A7D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BB4A7D">
        <w:rPr>
          <w:rFonts w:ascii="Bookman Old Style" w:hAnsi="Bookman Old Style" w:cstheme="minorHAnsi"/>
          <w:sz w:val="21"/>
          <w:szCs w:val="21"/>
        </w:rPr>
        <w:t>Dr. H. ABD. HAMID PULUNGAN, S.H., M.H.</w:t>
      </w:r>
    </w:p>
    <w:p w14:paraId="36143DE4" w14:textId="6DBE9178" w:rsidR="005D7858" w:rsidRDefault="00BB4A7D" w:rsidP="00BB4A7D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BB4A7D">
        <w:rPr>
          <w:rFonts w:ascii="Bookman Old Style" w:hAnsi="Bookman Old Style" w:cstheme="minorHAnsi"/>
          <w:sz w:val="21"/>
          <w:szCs w:val="21"/>
        </w:rPr>
        <w:t>NIP. 195807051986031001</w:t>
      </w:r>
      <w:r w:rsidR="005D7858"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38E9EB92" w14:textId="77777777" w:rsidR="006A63B1" w:rsidRPr="0009364E" w:rsidRDefault="006A63B1" w:rsidP="006A63B1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00FF2559" w14:textId="77777777" w:rsidR="006A63B1" w:rsidRPr="00A2779E" w:rsidRDefault="006A63B1" w:rsidP="006A63B1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923FE2">
        <w:rPr>
          <w:rFonts w:ascii="Bookman Old Style" w:hAnsi="Bookman Old Style"/>
          <w:color w:val="FFFFFF" w:themeColor="background1"/>
          <w:sz w:val="21"/>
          <w:szCs w:val="21"/>
          <w:lang w:val="en-ID"/>
        </w:rPr>
        <w:t>0000</w:t>
      </w:r>
      <w:r w:rsidRPr="00923FE2">
        <w:rPr>
          <w:rFonts w:ascii="Bookman Old Style" w:hAnsi="Bookman Old Style"/>
          <w:sz w:val="21"/>
          <w:szCs w:val="21"/>
          <w:lang w:val="en-ID"/>
        </w:rPr>
        <w:t>/KPTA.W3-A/OT1./IV/2024</w:t>
      </w:r>
    </w:p>
    <w:p w14:paraId="2B9F9098" w14:textId="57486A9F" w:rsidR="007C756E" w:rsidRPr="0009364E" w:rsidRDefault="006A63B1" w:rsidP="006A63B1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GB"/>
        </w:rPr>
        <w:t>18</w:t>
      </w:r>
      <w:r>
        <w:rPr>
          <w:rFonts w:ascii="Bookman Old Style" w:hAnsi="Bookman Old Style"/>
          <w:sz w:val="21"/>
          <w:szCs w:val="21"/>
          <w:lang w:val="en-ID"/>
        </w:rPr>
        <w:t xml:space="preserve"> APRIL 2024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2134FF2D" w14:textId="6248FF35" w:rsidR="00BA282F" w:rsidRDefault="00BB4A7D" w:rsidP="00BA282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URAIAN TUGAS </w:t>
      </w:r>
      <w:r w:rsidR="00BA282F" w:rsidRPr="00B81830">
        <w:rPr>
          <w:rFonts w:ascii="Bookman Old Style" w:hAnsi="Bookman Old Style" w:cs="Tahoma"/>
          <w:bCs/>
          <w:sz w:val="21"/>
          <w:szCs w:val="21"/>
        </w:rPr>
        <w:t>TIM PENILAIAN PENDAHULUAN</w:t>
      </w:r>
    </w:p>
    <w:p w14:paraId="092E13EE" w14:textId="77777777" w:rsidR="00BA282F" w:rsidRDefault="00BA282F" w:rsidP="00BA282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>PEMBANGUNAN ZONA INTEGRITAS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B81830">
        <w:rPr>
          <w:rFonts w:ascii="Bookman Old Style" w:hAnsi="Bookman Old Style" w:cs="Tahoma"/>
          <w:bCs/>
          <w:sz w:val="21"/>
          <w:szCs w:val="21"/>
        </w:rPr>
        <w:t>PADA PENGADILAN AGAMA</w:t>
      </w:r>
    </w:p>
    <w:p w14:paraId="463D823F" w14:textId="6CFBCC66" w:rsidR="007C756E" w:rsidRDefault="00BA282F" w:rsidP="00BA282F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12DD5992" w14:textId="4CB32565" w:rsidR="00BB4A7D" w:rsidRPr="00BB4A7D" w:rsidRDefault="00BB4A7D" w:rsidP="00BA282F">
      <w:pPr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>
        <w:rPr>
          <w:rFonts w:ascii="Bookman Old Style" w:hAnsi="Bookman Old Style" w:cs="Tahoma"/>
          <w:bCs/>
          <w:sz w:val="21"/>
          <w:szCs w:val="21"/>
          <w:lang w:val="en-GB"/>
        </w:rPr>
        <w:t>TAHUN 2024</w:t>
      </w:r>
    </w:p>
    <w:p w14:paraId="5D155B16" w14:textId="77777777" w:rsidR="00BA282F" w:rsidRDefault="00BA282F" w:rsidP="00BA282F">
      <w:pPr>
        <w:jc w:val="center"/>
        <w:rPr>
          <w:rFonts w:ascii="Bookman Old Style" w:hAnsi="Bookman Old Style"/>
        </w:rPr>
      </w:pPr>
    </w:p>
    <w:p w14:paraId="298EE1C7" w14:textId="3059FB0D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BA282F">
        <w:trPr>
          <w:trHeight w:val="45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tcBorders>
              <w:bottom w:val="single" w:sz="4" w:space="0" w:color="auto"/>
            </w:tcBorders>
            <w:vAlign w:val="center"/>
          </w:tcPr>
          <w:p w14:paraId="68B1FD17" w14:textId="7B7ECE83" w:rsidR="00FC1C1F" w:rsidRPr="00144507" w:rsidRDefault="00BA5F22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BIDANG EVALUASI</w:t>
            </w:r>
          </w:p>
        </w:tc>
      </w:tr>
      <w:tr w:rsidR="00FC1C1F" w:rsidRPr="001B03AE" w14:paraId="41731016" w14:textId="77777777" w:rsidTr="00BA282F">
        <w:trPr>
          <w:trHeight w:val="760"/>
        </w:trPr>
        <w:tc>
          <w:tcPr>
            <w:tcW w:w="59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543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19CB88" w14:textId="4A04C9C7" w:rsidR="00FE4EB1" w:rsidRPr="00BA5F22" w:rsidRDefault="00BA5F22" w:rsidP="00FE4EB1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3)</w:t>
            </w:r>
          </w:p>
          <w:p w14:paraId="6B8AA89A" w14:textId="27CA7282" w:rsidR="00FC1C1F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1)</w:t>
            </w:r>
          </w:p>
        </w:tc>
      </w:tr>
      <w:tr w:rsidR="00FC1C1F" w:rsidRPr="001B03AE" w14:paraId="7A3FB003" w14:textId="77777777" w:rsidTr="006A63B1">
        <w:trPr>
          <w:trHeight w:val="731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98D68" w14:textId="1D91DF2F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7)</w:t>
            </w:r>
          </w:p>
          <w:p w14:paraId="6B24B4F9" w14:textId="3A44A4DA" w:rsidR="00FC1C1F" w:rsidRPr="001B03AE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</w:t>
            </w:r>
            <w:r w:rsidR="006A63B1"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2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</w:tc>
      </w:tr>
      <w:tr w:rsidR="00FC1C1F" w:rsidRPr="001B03AE" w14:paraId="3E61510F" w14:textId="77777777" w:rsidTr="00BA282F">
        <w:trPr>
          <w:trHeight w:val="760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F569AD" w14:textId="4902F14B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1, 2 dan 5)</w:t>
            </w:r>
          </w:p>
          <w:p w14:paraId="092A7F46" w14:textId="038AF440" w:rsidR="00FC1C1F" w:rsidRPr="001B03AE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</w:t>
            </w:r>
            <w:r w:rsidR="006A63B1"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3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</w:tc>
      </w:tr>
      <w:tr w:rsidR="00FC1C1F" w:rsidRPr="001B03AE" w14:paraId="7AFF51AA" w14:textId="77777777" w:rsidTr="00BA5F22">
        <w:trPr>
          <w:trHeight w:val="56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9A1E45" w14:textId="53D898C7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4)</w:t>
            </w:r>
          </w:p>
          <w:p w14:paraId="21DD4671" w14:textId="2AA670D0" w:rsidR="00FC1C1F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</w:t>
            </w:r>
            <w:r w:rsidR="006A63B1"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4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  <w:p w14:paraId="24E4DD02" w14:textId="06F524AF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sil (</w:t>
            </w:r>
            <w:r w:rsidRPr="00BA5F22">
              <w:rPr>
                <w:rFonts w:ascii="Bookman Old Style" w:eastAsia="Arial Unicode MS" w:hAnsi="Bookman Old Style" w:cs="Arial"/>
                <w:sz w:val="21"/>
                <w:szCs w:val="21"/>
              </w:rPr>
              <w:t>capaian kinerj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</w:tc>
      </w:tr>
      <w:tr w:rsidR="00BA5F22" w:rsidRPr="001B03AE" w14:paraId="677E6ECB" w14:textId="77777777" w:rsidTr="00BA5F22">
        <w:trPr>
          <w:trHeight w:val="56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44968F" w14:textId="036EC12E" w:rsid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50D347" w14:textId="488DD874" w:rsidR="00BA5F22" w:rsidRPr="001C49A1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9FAE9C" w14:textId="73C964E0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8)</w:t>
            </w:r>
          </w:p>
          <w:p w14:paraId="0DFDDAEE" w14:textId="6FDA063A" w:rsid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</w:t>
            </w:r>
            <w:r w:rsidR="006A63B1"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5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  <w:p w14:paraId="36C610C7" w14:textId="24F93EBF" w:rsidR="00BA5F22" w:rsidRPr="00FE4EB1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sil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nila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r w:rsidRPr="00BA5F22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rsepsi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anti </w:t>
            </w:r>
            <w:r w:rsidRPr="00BA5F22">
              <w:rPr>
                <w:rFonts w:ascii="Bookman Old Style" w:eastAsia="Arial Unicode MS" w:hAnsi="Bookman Old Style" w:cs="Arial"/>
                <w:sz w:val="21"/>
                <w:szCs w:val="21"/>
              </w:rPr>
              <w:t>korups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)</w:t>
            </w:r>
          </w:p>
        </w:tc>
      </w:tr>
      <w:tr w:rsidR="00BA5F22" w:rsidRPr="001B03AE" w14:paraId="38597541" w14:textId="77777777" w:rsidTr="00BA282F">
        <w:trPr>
          <w:trHeight w:val="56"/>
        </w:trPr>
        <w:tc>
          <w:tcPr>
            <w:tcW w:w="596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F674A6" w14:textId="50B0330A" w:rsid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E5BD07" w14:textId="489003D3" w:rsidR="00BA5F22" w:rsidRPr="001C49A1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rja</w:t>
            </w:r>
            <w:proofErr w:type="spellEnd"/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I</w:t>
            </w:r>
          </w:p>
        </w:tc>
        <w:tc>
          <w:tcPr>
            <w:tcW w:w="543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BBAA13" w14:textId="16B2A585" w:rsidR="00BA5F22" w:rsidRP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Syar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sula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ang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6)</w:t>
            </w:r>
          </w:p>
          <w:p w14:paraId="2056A39E" w14:textId="698E3832" w:rsidR="00BA5F22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Pengungki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(area </w:t>
            </w:r>
            <w:r w:rsidR="006A63B1"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6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)</w:t>
            </w:r>
          </w:p>
          <w:p w14:paraId="10917C47" w14:textId="07C03107" w:rsidR="00BA5F22" w:rsidRPr="00FE4EB1" w:rsidRDefault="00BA5F22" w:rsidP="00BA5F22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sil (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>nila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GB"/>
              </w:rPr>
              <w:t xml:space="preserve"> </w:t>
            </w:r>
            <w:r w:rsidRPr="00BA5F22">
              <w:rPr>
                <w:rFonts w:ascii="Bookman Old Style" w:eastAsia="Arial Unicode MS" w:hAnsi="Bookman Old Style" w:cs="Arial"/>
                <w:sz w:val="21"/>
                <w:szCs w:val="21"/>
              </w:rPr>
              <w:t>persepsi kualitas pelayanan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)</w:t>
            </w:r>
          </w:p>
        </w:tc>
      </w:tr>
    </w:tbl>
    <w:p w14:paraId="215AAADE" w14:textId="18F250B1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40C994B5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25E67E7A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612EADAF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559A4899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E4404B0" w14:textId="77777777" w:rsidR="00BB4A7D" w:rsidRPr="00BB4A7D" w:rsidRDefault="00BB4A7D" w:rsidP="00BB4A7D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theme="minorHAnsi"/>
          <w:spacing w:val="-8"/>
          <w:sz w:val="21"/>
          <w:szCs w:val="21"/>
        </w:rPr>
      </w:pPr>
      <w:r w:rsidRPr="00BB4A7D">
        <w:rPr>
          <w:rFonts w:ascii="Bookman Old Style" w:hAnsi="Bookman Old Style" w:cstheme="minorHAnsi"/>
          <w:spacing w:val="-8"/>
          <w:sz w:val="21"/>
          <w:szCs w:val="21"/>
        </w:rPr>
        <w:t>Dr. H. ABD. HAMID PULUNGAN, S.H., M.H.</w:t>
      </w:r>
    </w:p>
    <w:p w14:paraId="2D549CD2" w14:textId="3D9062D8" w:rsidR="00E24F9E" w:rsidRPr="00DA5F77" w:rsidRDefault="00BB4A7D" w:rsidP="006A63B1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B4A7D">
        <w:rPr>
          <w:rFonts w:ascii="Bookman Old Style" w:hAnsi="Bookman Old Style" w:cstheme="minorHAnsi"/>
          <w:sz w:val="21"/>
          <w:szCs w:val="21"/>
        </w:rPr>
        <w:t>NIP. 195807051986031001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492B" w14:textId="77777777" w:rsidR="00EB147C" w:rsidRDefault="00EB147C">
      <w:r>
        <w:separator/>
      </w:r>
    </w:p>
  </w:endnote>
  <w:endnote w:type="continuationSeparator" w:id="0">
    <w:p w14:paraId="44C0BDA8" w14:textId="77777777" w:rsidR="00EB147C" w:rsidRDefault="00EB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0F8F" w14:textId="77777777" w:rsidR="00EB147C" w:rsidRDefault="00EB147C">
      <w:r>
        <w:separator/>
      </w:r>
    </w:p>
  </w:footnote>
  <w:footnote w:type="continuationSeparator" w:id="0">
    <w:p w14:paraId="10E87779" w14:textId="77777777" w:rsidR="00EB147C" w:rsidRDefault="00EB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C3FDA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A45E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126B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685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E6070"/>
    <w:rsid w:val="00200BB4"/>
    <w:rsid w:val="00202574"/>
    <w:rsid w:val="00207043"/>
    <w:rsid w:val="00207915"/>
    <w:rsid w:val="00207EA1"/>
    <w:rsid w:val="00207F31"/>
    <w:rsid w:val="0021036A"/>
    <w:rsid w:val="00212C40"/>
    <w:rsid w:val="00214CC4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25240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2A65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C8D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A63B1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664B3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8F790A"/>
    <w:rsid w:val="0090071A"/>
    <w:rsid w:val="00907348"/>
    <w:rsid w:val="009209E3"/>
    <w:rsid w:val="00921295"/>
    <w:rsid w:val="00923FE2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47C0B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5F22"/>
    <w:rsid w:val="00BA79D4"/>
    <w:rsid w:val="00BB4A7D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7C"/>
    <w:rsid w:val="00EB14DE"/>
    <w:rsid w:val="00EB53F1"/>
    <w:rsid w:val="00EB6F65"/>
    <w:rsid w:val="00ED0D7F"/>
    <w:rsid w:val="00ED1FD9"/>
    <w:rsid w:val="00ED2E85"/>
    <w:rsid w:val="00ED426E"/>
    <w:rsid w:val="00ED7BE3"/>
    <w:rsid w:val="00EE3F13"/>
    <w:rsid w:val="00EE666F"/>
    <w:rsid w:val="00EF074D"/>
    <w:rsid w:val="00EF2A67"/>
    <w:rsid w:val="00F10359"/>
    <w:rsid w:val="00F16BF5"/>
    <w:rsid w:val="00F20870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B1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81AF-1BAA-41EF-91B2-802CAE8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6</cp:revision>
  <cp:lastPrinted>2022-04-05T01:01:00Z</cp:lastPrinted>
  <dcterms:created xsi:type="dcterms:W3CDTF">2024-04-05T08:09:00Z</dcterms:created>
  <dcterms:modified xsi:type="dcterms:W3CDTF">2024-04-17T22:46:00Z</dcterms:modified>
</cp:coreProperties>
</file>